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15B6D" w14:textId="1CD2172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43CA0">
        <w:rPr>
          <w:rFonts w:cs="Arial"/>
          <w:b/>
          <w:sz w:val="28"/>
          <w:szCs w:val="28"/>
        </w:rPr>
        <w:t> 31.12.2024</w:t>
      </w:r>
    </w:p>
    <w:p w14:paraId="0DDD45B5" w14:textId="379EEEA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43CA0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7CC7F3D0" w14:textId="77777777" w:rsidR="00A5552F" w:rsidRPr="003E7910" w:rsidRDefault="00A5552F" w:rsidP="00A5552F">
      <w:pPr>
        <w:rPr>
          <w:rFonts w:cs="Arial"/>
          <w:szCs w:val="22"/>
        </w:rPr>
      </w:pPr>
    </w:p>
    <w:p w14:paraId="1DE1623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F0AB2A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8157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8FF0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30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90A6" w14:textId="2B24928A" w:rsidR="007B0660" w:rsidRPr="003E7910" w:rsidRDefault="00243CA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ADE  BZD, s.r.o.</w:t>
            </w:r>
          </w:p>
        </w:tc>
      </w:tr>
      <w:tr w:rsidR="007B0660" w:rsidRPr="003E7910" w14:paraId="285B21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38A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9BFD" w14:textId="5D9BBD8D" w:rsidR="007B0660" w:rsidRPr="003E7910" w:rsidRDefault="00243CA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5, 034 01  Ružomberok</w:t>
            </w:r>
          </w:p>
        </w:tc>
      </w:tr>
      <w:tr w:rsidR="004534D4" w:rsidRPr="003E7910" w14:paraId="47E0A17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447D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EBFA" w14:textId="377E271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43CA0">
              <w:rPr>
                <w:rFonts w:cs="Arial"/>
                <w:szCs w:val="22"/>
              </w:rPr>
              <w:t>44618429</w:t>
            </w:r>
            <w:r>
              <w:rPr>
                <w:rFonts w:cs="Arial"/>
                <w:szCs w:val="22"/>
              </w:rPr>
              <w:t xml:space="preserve">          DIČ:  </w:t>
            </w:r>
            <w:r w:rsidR="00243CA0"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14:paraId="0BC07B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070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103C" w14:textId="5B10958D" w:rsidR="007B0660" w:rsidRPr="003E7910" w:rsidRDefault="00243C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09</w:t>
            </w:r>
          </w:p>
        </w:tc>
      </w:tr>
      <w:tr w:rsidR="00243CA0" w:rsidRPr="003E7910" w14:paraId="4FF8A2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51B5ED" w14:textId="77777777" w:rsidR="00243CA0" w:rsidRPr="003E7910" w:rsidRDefault="00243CA0" w:rsidP="00243CA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BD4B25" w14:textId="6A52EFB8" w:rsidR="00243CA0" w:rsidRPr="003E7910" w:rsidRDefault="00243CA0" w:rsidP="00243C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09</w:t>
            </w:r>
          </w:p>
        </w:tc>
      </w:tr>
    </w:tbl>
    <w:p w14:paraId="1083F2A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0197D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29CC8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F98E35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572BB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445B96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50FE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F030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3162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4D2F77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E55E3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CEC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F464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6E5A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6C0A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7CEAB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E9FAA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035910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F4D1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CD7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4313E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0A804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E90F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FE89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DE4D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5634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27DB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2BED8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435D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6FB0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C1590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165D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C825D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0529B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4DC9C7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102D6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3D54A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6AF5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E2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0A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EF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484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EB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245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44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74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EB5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9F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2F853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2A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24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5B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B6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1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CE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B91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55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51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20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F7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3E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03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D6465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D4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12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3C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C5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8744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4AB1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76B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36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0F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18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1D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5F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40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957C8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4E519" w14:textId="465657A8" w:rsidR="007B0660" w:rsidRPr="003E7910" w:rsidRDefault="00243C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lažej Janno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5CF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68B7B" w14:textId="1D09EDC7" w:rsidR="007B0660" w:rsidRPr="003E7910" w:rsidRDefault="00243C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1DD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02B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BE8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610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FE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4D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05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1A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47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8B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212EE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862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0E4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CB7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F75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A32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492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2F4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B6E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A0B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E2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2B9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CD6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072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96023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261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46A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F4F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F1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165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B03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E343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561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482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CDF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915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6B4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6F6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6B6303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ED9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53C3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2C8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D15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89A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815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1E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18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21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B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BA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A3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64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93419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481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BFD0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49963" w14:textId="5BDC4DB5" w:rsidR="007B0660" w:rsidRPr="003E7910" w:rsidRDefault="00243CA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9D54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ACEA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A3A0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C4E1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32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9D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6E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CD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9EA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EA4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4881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9CA2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1B9F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ABEE0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A8FD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1E45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94D8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6C5A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0CED6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9FCBF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53B1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BE7E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0849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E6AD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C9F6D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49DE2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BDCD7C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4E19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4460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24AD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D1B5A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6A82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1707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9595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8EB4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BDA4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C59F7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8BB8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3859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DCC8F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B9AF9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52D1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4E4F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5ACEA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B63F1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E9E79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967D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4EF9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B37A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7034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9654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4564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61AA5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4914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9F6F2D" w14:textId="77777777" w:rsidR="00A5552F" w:rsidRDefault="00A5552F" w:rsidP="00A5552F"/>
    <w:p w14:paraId="74791C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43ED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4CBBC45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6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40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D4E57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8B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7D0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8F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5D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1A2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B0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E3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89FC1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7E4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CAC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C681B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451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AC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F6D5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34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0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99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9B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B7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FC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99679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0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7BCF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8D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3904" w14:textId="0903FE8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1DCE" w14:textId="476857F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2907" w14:textId="7507CDA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A611" w14:textId="5A39C3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C0AE" w14:textId="74B18B4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9944" w14:textId="7A93019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BF8A" w14:textId="24054E2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FD219" w14:textId="2D9E112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23F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38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5725" w14:textId="1ADF315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047A" w14:textId="0E1D735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9496" w14:textId="717E1CA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1748" w14:textId="5FDE62B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085C" w14:textId="384F939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9E25" w14:textId="7AC6D11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BA6B" w14:textId="7C4B960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597ED" w14:textId="7948E3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B72A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AD64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5C59" w14:textId="4762970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88FD" w14:textId="0CA8EB9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36C4" w14:textId="087BB3A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C38F" w14:textId="0B74520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344B" w14:textId="78DE83D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F7F1" w14:textId="56398CE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9218" w14:textId="16A5159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08FBD" w14:textId="7F73C04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0F7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9B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E0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A1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5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A4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7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FB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1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BD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D1DB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3C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D1C7" w14:textId="44CF00C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D8D71" w14:textId="1CBAC97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1333" w14:textId="00B0E12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5BA1" w14:textId="01359C1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8E9A3" w14:textId="61B1E89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7C3E5" w14:textId="4395B79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2EC14" w14:textId="622BC0F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78478" w14:textId="2C48067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3B0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BA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22D0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B02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1789" w14:textId="34AEFF2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9FD5" w14:textId="4CDF7C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B000" w14:textId="75049B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F97F" w14:textId="3F2E79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3C99" w14:textId="6B0BCF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B405" w14:textId="649CB65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CFA6" w14:textId="4BC521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6F71D" w14:textId="545E96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222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0DF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B9A3" w14:textId="454828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7FDF" w14:textId="41A72BC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9029" w14:textId="0C29FB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625D" w14:textId="18DA5C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7217" w14:textId="203128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89D5" w14:textId="3AC485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BA65" w14:textId="19D5D1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7A502" w14:textId="387FCC8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68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CD4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AAF9" w14:textId="5E9F01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16A1" w14:textId="77D918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0837" w14:textId="20B917F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E4C6" w14:textId="1B51807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3BA6" w14:textId="27C067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2BBB" w14:textId="0AA99B8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6D9E" w14:textId="23CD00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70138" w14:textId="7C56AA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DD9E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DA7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D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E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6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D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4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9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C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17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844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0C5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4D853" w14:textId="6E38935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BD6B" w14:textId="4501B9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A6D6" w14:textId="265FD1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27FA" w14:textId="35A56D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15931" w14:textId="03AA41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78F8F" w14:textId="7C8B362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23DB" w14:textId="6A2730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90A0" w14:textId="150133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B804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539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ED7C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42A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86EA" w14:textId="6164A0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7AE0" w14:textId="1BE954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C23C" w14:textId="5FB41DD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4FFC" w14:textId="2220CF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6EBB" w14:textId="7E4B19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E343" w14:textId="5200A8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4752" w14:textId="49D02A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707A8" w14:textId="0B795C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D26C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FED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5077" w14:textId="4BFB86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E48A" w14:textId="1D6F25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269F" w14:textId="3CD6F4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8D36" w14:textId="7A94E30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249C" w14:textId="069E1B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6644" w14:textId="2BEEE3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0044" w14:textId="5DEEC4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00813" w14:textId="6C784B5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23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6CC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B1A1" w14:textId="26F3E3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1400" w14:textId="0FB828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2BC7" w14:textId="58A6BD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3ABA" w14:textId="47D8865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A559" w14:textId="2309BE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0E84" w14:textId="64B587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A6DD" w14:textId="5169D8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315A6" w14:textId="0B5B87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6EF1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69C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E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1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4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3D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C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1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C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57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BB01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69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5ABA" w14:textId="2B1FD67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94C5" w14:textId="083317A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2581" w14:textId="446F98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9AD6" w14:textId="084E71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B678" w14:textId="54E8F6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EF24F" w14:textId="018B37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29CEF" w14:textId="41A211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B6DAB" w14:textId="756869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89BE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3D6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49802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F5C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F366" w14:textId="648C48E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9415" w14:textId="633432C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9F33" w14:textId="0D67D3C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62DD" w14:textId="75B0743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6B2A" w14:textId="5253D8C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EA8C" w14:textId="5CE4D88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D0DB" w14:textId="0116A5D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92CCA" w14:textId="7F73307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1F2D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5D5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3FD0D" w14:textId="2B140EF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FCA04" w14:textId="6025F42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5E3AE" w14:textId="7B6EAE6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C5729" w14:textId="752083D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AEA4" w14:textId="1864FBE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8EE4" w14:textId="21536C0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74FA" w14:textId="336413A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284D7" w14:textId="74D53BC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1622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F12306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2A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5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A8595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7C16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43C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3D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8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7CEE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84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2D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0D1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2F6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62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58C8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36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E7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6A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49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06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B7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CBD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69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D56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3C219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FB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8787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06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C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9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A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F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4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8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3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05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07A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21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2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D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8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4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4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6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5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9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AEA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EF6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6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D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9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1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F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C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0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BE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AA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1D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B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B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8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C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F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A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1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36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CF2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3D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6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9B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8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9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F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B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33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2F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368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F3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88C9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E3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C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A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1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2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0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B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1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54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495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5F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E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4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A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E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9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2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3B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92A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8A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7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8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D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0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9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0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1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A2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5A1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F7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F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9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1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0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D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A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1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57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050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30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E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3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86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F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68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8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51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EB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F39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5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5BA13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77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8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8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1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9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E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F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DF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83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B6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C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E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2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3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E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E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6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82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742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17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4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8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2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7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2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D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0D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443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0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0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C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B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4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A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D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C8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B5F4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9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6C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2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44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7E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F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DD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95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86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A92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0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BC90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2B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0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5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B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4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6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2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F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6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617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C2B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E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A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2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EB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75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CB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6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4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65C7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A9C3D5" w14:textId="77777777" w:rsidR="009F39E7" w:rsidRPr="009F39E7" w:rsidRDefault="009F39E7" w:rsidP="009F39E7"/>
    <w:p w14:paraId="2FCAC4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1C6E0E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39BB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A71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66CA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9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4CC86" w14:textId="77777777" w:rsidR="009F39E7" w:rsidRPr="009F39E7" w:rsidRDefault="009F39E7" w:rsidP="009F39E7"/>
    <w:p w14:paraId="1ED719F5" w14:textId="77777777" w:rsidR="003F477D" w:rsidRPr="003F477D" w:rsidRDefault="003F477D" w:rsidP="003F477D"/>
    <w:p w14:paraId="3D0B92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0C0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9FAF9F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52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48A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EEF6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3E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5B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BA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E41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CC5DF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653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69A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065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249A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053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7B5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2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A261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2E4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62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2E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2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1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C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D2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AA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CF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71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13B6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8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DE55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20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8477" w14:textId="25C250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925D" w14:textId="1B1593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B80D" w14:textId="06197E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A263" w14:textId="64E37C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9DBD" w14:textId="0B0549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131C" w14:textId="602BCA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DC89" w14:textId="55D179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3290" w14:textId="05096E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87A07" w14:textId="3B8F57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D15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F8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BADA" w14:textId="1448DB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0534" w14:textId="133FDE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64B9" w14:textId="652D3B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D5F7" w14:textId="11903A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2686" w14:textId="272355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823A" w14:textId="17D024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B09A" w14:textId="300701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F35C" w14:textId="2B5326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11485" w14:textId="2AA8DD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D50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11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231C" w14:textId="32AA23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9A79" w14:textId="203BD6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01BA" w14:textId="0BFDBC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1A62" w14:textId="603C7F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E4F6" w14:textId="548728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9686" w14:textId="47564A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4E66" w14:textId="5270AA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6FF9" w14:textId="79FF4E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1AA41" w14:textId="4A2149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858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01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7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5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E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A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E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0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A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5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AA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D90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2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C0EB0" w14:textId="74A37A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6AFA" w14:textId="778642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0C82B" w14:textId="107BC6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C012C" w14:textId="7FA5A3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D006" w14:textId="75775F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A4441" w14:textId="76C16C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955CB" w14:textId="144359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D20F7" w14:textId="3E8876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683DD" w14:textId="441040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810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AA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C48A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01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C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48C0" w14:textId="2EE129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FD3D" w14:textId="2CEA2D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E102" w14:textId="4B5F95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C705" w14:textId="7FCBE0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D49F" w14:textId="0434FC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AE61" w14:textId="074BDB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982E" w14:textId="109034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3E77E" w14:textId="3E8F0A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97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11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3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39A6" w14:textId="71F742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3958" w14:textId="0A7CD4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CCF8" w14:textId="247A7F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3B6E" w14:textId="0C11DD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D62E" w14:textId="38B17C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A024" w14:textId="3757A7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619E" w14:textId="76585F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4AA64" w14:textId="0EF55F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1E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1F5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A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D132" w14:textId="028030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42C2" w14:textId="2A365C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CCEB" w14:textId="116D53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0EF0" w14:textId="1BD690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F689" w14:textId="493F48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CE99" w14:textId="02E93F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7B8D" w14:textId="6EBDD0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8C45E" w14:textId="35B7FE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1CF1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B13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05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E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E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1A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28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4B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39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44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6B5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703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B3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E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658D" w14:textId="2AA7F6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17CB5" w14:textId="606C02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A0539" w14:textId="269C97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71609" w14:textId="66069C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53E9" w14:textId="69D9DD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04CF" w14:textId="674F57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25A15" w14:textId="61E348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AC25" w14:textId="0AD329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514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1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A76B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D2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E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3D4D" w14:textId="33A1FF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71C2" w14:textId="6B944E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27EC" w14:textId="0CC48E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9BC" w14:textId="291E5C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4256" w14:textId="7E79FE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AA33" w14:textId="339537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088B" w14:textId="150673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3A82B" w14:textId="08A3F5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8DB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5F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E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0D0D" w14:textId="46CAAC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A483" w14:textId="55B2C8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E193" w14:textId="221689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8FC7" w14:textId="28F034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BB28" w14:textId="3CDDED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BCBB" w14:textId="710737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2B8C" w14:textId="510612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57CFD" w14:textId="68D1BB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D5B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FD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2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1A97" w14:textId="6CD54D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EE1E" w14:textId="2C0F95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D7E2" w14:textId="174E25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AA8E" w14:textId="034208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DEEF" w14:textId="585D02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2608" w14:textId="27B150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C505" w14:textId="496AF7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80890" w14:textId="683B63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6A7D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DDE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B0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BB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CC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D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6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FC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69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85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261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F1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9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566DD" w14:textId="1722CC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7DD96" w14:textId="69CDCC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CB143" w14:textId="61AAA0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93539" w14:textId="331903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BBC67" w14:textId="161808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77617" w14:textId="20EBEE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A0C73" w14:textId="2D1BDC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C652E" w14:textId="4E0B93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CE2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4B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27D6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7F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C9CF" w14:textId="5361EC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E709" w14:textId="585517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2021" w14:textId="4F750B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C865A" w14:textId="00D391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07E7" w14:textId="5C8F4E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B279F" w14:textId="181AF0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DE99" w14:textId="3951F4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75345" w14:textId="2AAC91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2670B" w14:textId="2CFE16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5B6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96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57C17" w14:textId="7DF6F8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65BA4" w14:textId="5C63DB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81E3" w14:textId="63B2C6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BD1B" w14:textId="7BF43C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06DE8" w14:textId="3C7552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207D" w14:textId="118F2B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58FD" w14:textId="616242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ECC3D" w14:textId="0559CE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DE9F9" w14:textId="6EC136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29D2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8EEB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F04F0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24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575F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24F40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D1C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8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F1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9B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A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22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1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A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6A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1C35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FA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C0D7B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1A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2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EE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E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F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15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7C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85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D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C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A980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F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52B1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6C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A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E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D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B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BC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22F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1A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A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B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C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3D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534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F4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0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5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C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C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F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B9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7CF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D9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1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D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8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4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F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B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86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760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9F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95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3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A5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84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A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7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5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3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B3A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7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7F51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5E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A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4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0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9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C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6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3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12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569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02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B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C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5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C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4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0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F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B4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88F8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DC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6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A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9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9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3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7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C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B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5B6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C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B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B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7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E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38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CB7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E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E0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F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3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D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7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B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1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C41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9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9E39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E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B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F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A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E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3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7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6A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714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6A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E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2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5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7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C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6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176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D4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9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1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D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C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C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5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82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625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C0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4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5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F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4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3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5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71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145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93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6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01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10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B8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8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2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6B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0E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204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9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0EEA66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A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D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7C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43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D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07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27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E1E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A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11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2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B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4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8C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D8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3A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6F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3F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BE976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C2C27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AB929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82A367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2B32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E7C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6384A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7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6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3ED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157FDE" w14:textId="77777777" w:rsidR="009F39E7" w:rsidRPr="009F39E7" w:rsidRDefault="009F39E7" w:rsidP="009F39E7">
      <w:pPr>
        <w:spacing w:after="0"/>
      </w:pPr>
    </w:p>
    <w:p w14:paraId="4DD750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2E70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84FCC7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BD7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E2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D0A33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2D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DBE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E31A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401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BB42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AECB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843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64B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B99E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5AC881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DAB4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32785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B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58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6C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6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6E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20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67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D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89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AA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87D4B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F2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48AE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AB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5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5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E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F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5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6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B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0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9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A17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CB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E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E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2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D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1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2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4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B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09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1BA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E7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6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6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E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4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D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3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B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A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7D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89E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AE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B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3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E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F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F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1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4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7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0A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09E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AB5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3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6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16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1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CA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5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A6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13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7C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7B7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D3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EE15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E4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E51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D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F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3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D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0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6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8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F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CC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576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A8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F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0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8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9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E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6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9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3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06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BD4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3E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5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3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C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5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B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A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5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21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FC0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90A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98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BE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75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13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01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38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71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65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E93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32E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EE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B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C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0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B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2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C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7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A4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AC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DC6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F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EB118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04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F3F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3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F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D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7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A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2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0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F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16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461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60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4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C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A2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4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D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79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5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DF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D6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D6F6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BBF1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4423C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7589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EE8B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B28D6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D7E6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F87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963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87D7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125E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7DE3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DE6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349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A2AC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1B8C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0EC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7F033E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7E5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44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48C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A2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87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A1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BB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9AC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A7F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8F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AEB1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35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75EE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8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B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E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D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6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2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F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72C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B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F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A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8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5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0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C3F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07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3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A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B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14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86C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26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F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D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A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4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4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EC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DE3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44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0F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96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05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8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D2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B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D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D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24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B67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A1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423C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3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90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3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F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F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7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3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AE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9427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8E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4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5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1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6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C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5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C6D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8D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B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C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A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0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B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96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599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3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0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9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D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B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B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35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D9D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0B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17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C6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F0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6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0D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B9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C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0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D22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5B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92B70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02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872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2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C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9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E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D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7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E7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772F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902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B1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1D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BF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52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0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5D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B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A1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93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B2075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D10C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F7B7F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0C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033A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2C37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D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5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1AE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A0738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7D45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86BCAE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E7FA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D333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F9C484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40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F2A4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EF5117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D28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E7532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E729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FAA4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A45D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DB99E3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E9C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1A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67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7B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6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EF9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610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F6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A0D8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9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59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5EA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7AF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255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7EC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ED3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91A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81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6E8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697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B05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662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F74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D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C3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5B2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891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9A0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596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2ED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61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0CAD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D2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CC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DB9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973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44C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EA8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392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720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60D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1DA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95D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A80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72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950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A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B6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6D6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3AD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F2A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592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C0B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BE2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D9853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5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FA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D29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90E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646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4A4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C6F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B5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F95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AE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F10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B22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634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D5F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A6C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24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243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54D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5D1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99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21B0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01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5065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3B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E0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DE6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360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163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BB0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769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3F5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4B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D9F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40C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2FF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9BF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297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DF0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CC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9AF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17A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E77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5B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1FBE4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D27104" w14:textId="77777777" w:rsidR="003F477D" w:rsidRDefault="003F477D" w:rsidP="003F477D"/>
    <w:p w14:paraId="3C46A981" w14:textId="77777777" w:rsidR="003F477D" w:rsidRPr="003F477D" w:rsidRDefault="003F477D" w:rsidP="003F477D"/>
    <w:p w14:paraId="7DE187D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5536A3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6067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40E7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C3E1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645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497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21C6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4591D6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994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1FDDE8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8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5B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4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B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09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9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9A5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98AF09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4E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4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4A9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F4E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3C4D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0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C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5F6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238E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E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94A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C4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5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8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1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8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0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09D7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55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34C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44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C0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86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97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258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856C3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965F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90B06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AC3A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0D6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B71F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018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5E5A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788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5FAAF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B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20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33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F9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8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024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C7D6B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E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5F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B3EA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BA5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12F7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267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16B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8627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9D3949" w14:textId="79E78EF2" w:rsidR="0003344F" w:rsidRPr="003F477D" w:rsidRDefault="00192E0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58,13</w:t>
            </w:r>
          </w:p>
        </w:tc>
        <w:tc>
          <w:tcPr>
            <w:tcW w:w="1140" w:type="dxa"/>
            <w:vAlign w:val="center"/>
          </w:tcPr>
          <w:p w14:paraId="15ABA0B4" w14:textId="49B4D693" w:rsidR="0003344F" w:rsidRPr="003F477D" w:rsidRDefault="00192E0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  <w:tc>
          <w:tcPr>
            <w:tcW w:w="1110" w:type="dxa"/>
            <w:vAlign w:val="center"/>
          </w:tcPr>
          <w:p w14:paraId="7440E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8C8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8202C7" w14:textId="167C8A9E" w:rsidR="0003344F" w:rsidRPr="003F477D" w:rsidRDefault="00192E0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858,13</w:t>
            </w:r>
          </w:p>
        </w:tc>
      </w:tr>
      <w:tr w:rsidR="0003344F" w:rsidRPr="003F477D" w14:paraId="18295A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826E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CA4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1C9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405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C96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48D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7D0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8B6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1BC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532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19F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F4A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F9B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FC5A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F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D1235" w14:textId="496038A2" w:rsidR="0003344F" w:rsidRPr="003F477D" w:rsidRDefault="00192E0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858,1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30602E" w14:textId="14116914" w:rsidR="0003344F" w:rsidRPr="003F477D" w:rsidRDefault="00192E0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E6B8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374C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85C2D2" w14:textId="0EFC9305" w:rsidR="0003344F" w:rsidRPr="003F477D" w:rsidRDefault="00192E0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858,13</w:t>
            </w:r>
          </w:p>
        </w:tc>
      </w:tr>
    </w:tbl>
    <w:p w14:paraId="7E9FAAC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E679D3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060E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B374A2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5C2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E1B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54CAD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3AE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8AD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3356C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995A3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B42B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A4D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14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E28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E3146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0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1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C1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52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2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291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70E3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938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49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2EE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34D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6C3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8806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BC7B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CB3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A77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691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B5D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E40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2A9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D59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79E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92D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0E1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C0C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888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28C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7B6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74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805B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47B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CDC0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2635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4BA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4A3C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34F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EE3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B85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E5B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8C58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FB4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DED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BB1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DF8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6B6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AA92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CA0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BE0C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118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AA4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18E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51A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F20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3EC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5F0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AD9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D1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1F4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F367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CB53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4DD5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F0BE2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8E8E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1D1C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FA39D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D0D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38F0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E2AE5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E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C3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DDF8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63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96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5240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43B5D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B2105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329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003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A54E7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F6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96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0E4C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16931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16CF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E54C99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F4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1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F1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BC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AC1E4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69C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18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EF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54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B7AC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131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19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1B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43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229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609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75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03B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58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2E71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E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D7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F6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F1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8CC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30E8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A78804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10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70641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CD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72C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F8D039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DB8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C7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F7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98212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CF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C3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5D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F72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3B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28D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AC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A78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06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62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A59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19A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42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6B9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3A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1773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26B8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BE29F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3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B7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8F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84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513CC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09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18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DF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B3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92C0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95A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CF0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41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E2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9787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F3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B8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C8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AC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8445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1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ED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3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EA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1AB1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BE99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C4192A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60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D2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6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AD2DC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30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25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1E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5F39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C25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D8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20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7A4D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24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1C3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94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114B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5AA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1D6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13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563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02B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819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4DE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2FAD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6141DC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BDB9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469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E23AB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80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13F5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8831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DACF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50F1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00A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B8B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38BDB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2E2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82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7F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23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F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43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78AC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E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11C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04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7CD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00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DAE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1D1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65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8E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09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AF2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91F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12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07C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4AE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25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1B2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DA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DAAE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78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806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E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CAE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2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3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2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7F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ABCE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05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25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20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B5C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78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8A9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962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EE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DC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7E9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E0A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CAAB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124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72D0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46D2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1265C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20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46A0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3E15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9726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50842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B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45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7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A08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B511A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4EB3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C171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7268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062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792E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FC9A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14:paraId="7D2734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C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7C68BC" w14:textId="3C5F21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CABE8E" w14:textId="10A245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D0149" w14:textId="06A204E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363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067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07B185" w14:textId="786B3B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3222DE" w14:textId="5473C5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70798A" w14:textId="2894184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ABE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4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B4A0E1" w14:textId="477CDE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8CBEEA" w14:textId="499DD83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84F57F" w14:textId="44C80C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267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FA8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45E468" w14:textId="785B5F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5867BB" w14:textId="0F923D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907E18" w14:textId="1C73550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036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C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0DC3C" w14:textId="3A2855D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9DB600" w14:textId="53DC013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5BED6C" w14:textId="647767F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5E7E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316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4D44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2C3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DF70D" w14:textId="15C2B614" w:rsidR="0003344F" w:rsidRPr="003F477D" w:rsidRDefault="00243CA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7,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9B96C5" w14:textId="76B8756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F3F6BB" w14:textId="6625C812" w:rsidR="0003344F" w:rsidRPr="003F477D" w:rsidRDefault="00243CA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7,19</w:t>
            </w:r>
          </w:p>
        </w:tc>
      </w:tr>
      <w:tr w:rsidR="0003344F" w:rsidRPr="003F477D" w14:paraId="7AF5DB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52FA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63B32C" w14:textId="2C628A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DD4353" w14:textId="2DFF0B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CA4A9" w14:textId="6E898D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910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F6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0B0A71" w14:textId="579B8A2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C72E8" w14:textId="0357BA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F110A9" w14:textId="5B6D18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174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8EF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C35351" w14:textId="5BB2105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05112" w14:textId="7A8502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13091C" w14:textId="05110F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6D3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8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CAD14" w14:textId="4742E3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B89962" w14:textId="45A432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E0F228" w14:textId="592A44F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90D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CF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53D3D8" w14:textId="29FA59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F2D6C3" w14:textId="51F4735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25FA1D" w14:textId="6C0D369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CC8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82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357F46" w14:textId="35525A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60A9A0" w14:textId="5AEC465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582915" w14:textId="0458BA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977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0F0F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9E583" w14:textId="5279484F" w:rsidR="0003344F" w:rsidRPr="003F477D" w:rsidRDefault="00243CA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87,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76B6FF" w14:textId="35AE8F6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571766" w14:textId="11D7DC83" w:rsidR="0003344F" w:rsidRPr="003F477D" w:rsidRDefault="00243CA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87,19</w:t>
            </w:r>
          </w:p>
        </w:tc>
      </w:tr>
    </w:tbl>
    <w:p w14:paraId="67E6B65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EDF58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BF138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69856E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714C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482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4E807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B29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37E1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A11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6484F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A27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0EA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F5595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FD99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E3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B88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AF11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C232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3BD0461" w14:textId="77777777" w:rsidR="009F39E7" w:rsidRPr="009F39E7" w:rsidRDefault="009F39E7" w:rsidP="009F39E7"/>
    <w:p w14:paraId="755DD1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B2AF64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96A7A6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718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2BE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378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EFAD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6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87A03" w14:textId="4EDE7418" w:rsidR="0003344F" w:rsidRPr="003F477D" w:rsidRDefault="00243C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9,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9D987B" w14:textId="50F4C511" w:rsidR="0003344F" w:rsidRPr="003F477D" w:rsidRDefault="00243C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,00</w:t>
            </w:r>
          </w:p>
        </w:tc>
      </w:tr>
      <w:tr w:rsidR="0003344F" w:rsidRPr="003F477D" w14:paraId="0F68656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D6792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F254CF" w14:textId="30C603FB" w:rsidR="0003344F" w:rsidRPr="003F477D" w:rsidRDefault="00243C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82,46</w:t>
            </w:r>
          </w:p>
        </w:tc>
        <w:tc>
          <w:tcPr>
            <w:tcW w:w="2405" w:type="dxa"/>
            <w:vAlign w:val="center"/>
          </w:tcPr>
          <w:p w14:paraId="4CAC7745" w14:textId="5E1A0DF5" w:rsidR="0003344F" w:rsidRPr="003F477D" w:rsidRDefault="00243CA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08,39</w:t>
            </w:r>
          </w:p>
        </w:tc>
      </w:tr>
      <w:tr w:rsidR="0003344F" w:rsidRPr="003F477D" w14:paraId="28558E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06603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A5918C" w14:textId="711AE10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CD55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DE08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357D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2CC477" w14:textId="2F3833E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79DB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3DD6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1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FE59A" w14:textId="535B4B6D" w:rsidR="0003344F" w:rsidRPr="003F477D" w:rsidRDefault="00243CA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291,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A843CD" w14:textId="68FE9286" w:rsidR="0003344F" w:rsidRPr="003F477D" w:rsidRDefault="00243CA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108,39</w:t>
            </w:r>
          </w:p>
        </w:tc>
      </w:tr>
    </w:tbl>
    <w:p w14:paraId="0D69538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B70B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E1F69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4384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30043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A3D5D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F2B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3D5F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40D5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60AD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3B56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838F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15D25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533B4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D766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C348B3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4D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7A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03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17D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94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E00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4FB3FF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D57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FF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9951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EA3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9333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3DB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C9D0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D14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E6B5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D9A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CC0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24E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712C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0BA86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027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0816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427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895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98B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655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7FB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93BC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874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C2C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84F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D96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25B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6073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9A77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D93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6539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6C8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C912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E871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BB44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8ECC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3D9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BDC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8434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F149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9765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7FF1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2CC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4CD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17AA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0354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C125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C4BF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32D17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9B1C5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2E767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B52C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485D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4EB31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93F1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43719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9EE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39CF5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8E1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74A7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59EB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B0976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B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D94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DB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D4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4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9B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1CE5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E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904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D1F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72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C0E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D8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DAC0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46A6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60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6EF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12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DF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77F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787C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3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EE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357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B5F6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44A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FCB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9FF27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24D88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3381F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2A5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E6FB0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E68E0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34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44D8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7E4453" w14:textId="77777777" w:rsidR="0005176E" w:rsidRPr="0005176E" w:rsidRDefault="0005176E" w:rsidP="0005176E">
      <w:pPr>
        <w:spacing w:after="0"/>
      </w:pPr>
    </w:p>
    <w:p w14:paraId="191004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824305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27F4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B97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19D3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944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826B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F02C3F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25EE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E9AF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C0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7D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459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3E4C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1C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B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AE5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A5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E95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70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57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33C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F0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934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4E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F3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9B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EEA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1E6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B2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A8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713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09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AF8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2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CB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846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C95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11B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078D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BB4929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E103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0F7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1BA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586A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76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1D7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D8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5FDE2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7F2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A98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709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2D0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666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EED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9AE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80409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1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9841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C5D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ED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59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88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EA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4974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A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5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14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C31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E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C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1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A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9CF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1FB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28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4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B9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5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C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F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CE501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E25F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966B0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6F0D50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59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0CB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8CF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2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CFF3F" w14:textId="706973D4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F71D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F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C2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9ACF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29C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EEA0C7" w14:textId="188D870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050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90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27933" w14:textId="0882BB1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0ED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B2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0C6A2" w14:textId="1A50322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AE4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54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E00A1" w14:textId="119FEE7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644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A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E54C1" w14:textId="3F8CE45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EDD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F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57DFB" w14:textId="1B218B0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7F5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63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D3931" w14:textId="70DFF4D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D0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FD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4B22A6" w14:textId="5AC1DA9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E3C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7F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D82C2" w14:textId="59EC9D8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B53D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098D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8241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299E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B986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64F2C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C3B2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3654A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79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B9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669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44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30514" w14:textId="65639AA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555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96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9EB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64A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B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C6AA8" w14:textId="3931FB3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F1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15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CF991" w14:textId="4D7F96C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818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FE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AD8B3" w14:textId="32C7CDF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EF3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C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ACCC9" w14:textId="36358B1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1E8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8478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D0ABE" w14:textId="3F25F60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E4B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A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5C90A" w14:textId="2E5D44D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217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85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2C0FB" w14:textId="4B279A9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29E8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F1C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74AA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84AA18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B8B0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1DE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80904E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41C5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06DC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057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09BB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3081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AF65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7FB0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DEC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CC1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BD8E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C28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6EE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8D2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7EE1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3D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15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1D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ED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AE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8C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7DDD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6B5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5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6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C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1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C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3115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785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6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30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1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9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F1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4B9A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088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A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D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9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F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F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06CB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78E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BE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E3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BF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AFE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F8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1941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9F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72C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07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A5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23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C8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995E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B98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C5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3B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BE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7E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58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E70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A4E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51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59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4B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50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1C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CFDB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2C9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8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C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9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2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48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479E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A4D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B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F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3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0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A2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D66D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B49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DC6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F07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F79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62F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AB1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2D26B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33951D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3870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039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A5CCB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657A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CE59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01EA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5D0B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54F6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408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1FBC4D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B82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E9D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590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73E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929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0D7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F4943A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AA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1A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14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54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2A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B6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71CD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4B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8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5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9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9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1C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201F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63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4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79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B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F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60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07A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5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2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D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C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8D5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2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D7E0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959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BF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A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B0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E71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55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CDE87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00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63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CF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2A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AB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81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2382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BB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4D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0B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79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2D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2B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C5C1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54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EB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53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D9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68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69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DA27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86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A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6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8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C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A2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5A7C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23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5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3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3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4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2A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3E0E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836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748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5BA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F9D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CFF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7F9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CFF7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5A0C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88A9C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386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073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DA9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281131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99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9DE230" w14:textId="4962778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FB30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6ACFC8" w14:textId="77777777" w:rsidTr="00243CA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C548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706C66" w14:textId="6191879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FB80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56E2FB" w14:textId="77777777" w:rsidTr="00243CA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1D3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00E197" w14:textId="270B48C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B1F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9114FE" w14:textId="77777777" w:rsidTr="00243CA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E80D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B180C8" w14:textId="3CD3BD23" w:rsidR="005E3B59" w:rsidRPr="003F477D" w:rsidRDefault="00243CA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4,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68034" w14:textId="4A063691" w:rsidR="005E3B59" w:rsidRPr="003F477D" w:rsidRDefault="00243CA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1,39</w:t>
            </w:r>
          </w:p>
        </w:tc>
      </w:tr>
      <w:tr w:rsidR="005E3B59" w:rsidRPr="003F477D" w14:paraId="6C89DCE0" w14:textId="77777777" w:rsidTr="00243CA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DF46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AA95A8" w14:textId="03C4A68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3C40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122045C" w14:textId="77777777" w:rsidTr="00243CA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6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F8EE13" w14:textId="656E8243" w:rsidR="0003344F" w:rsidRPr="003F477D" w:rsidRDefault="00243CA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384,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0BF8" w14:textId="35E5B011" w:rsidR="0003344F" w:rsidRPr="003F477D" w:rsidRDefault="00243CA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01,39</w:t>
            </w:r>
          </w:p>
        </w:tc>
      </w:tr>
    </w:tbl>
    <w:p w14:paraId="110DFA0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3E29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8A210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01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015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315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2B3E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62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C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D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005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9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F5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1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927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B4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C7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C9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E929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7BA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6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2FC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B9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58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8F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65F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4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BE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B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BBA3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D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1C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97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DFFA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C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2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6EA2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49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7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C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A10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24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F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D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4B3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6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72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9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4B4F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005C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49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A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0C5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F9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17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1DB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287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99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B9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1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E7F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AA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E7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0B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5F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879A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F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3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EF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C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C47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8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9C5A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F81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874D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1D1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A9E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D3C7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FD973B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8D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A8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3A4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102CD1" w14:textId="77777777" w:rsidTr="00243CA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A2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871E4" w14:textId="6B6844A5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61C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7182D" w14:textId="77777777" w:rsidTr="00243CA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4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19B821" w14:textId="1A1E645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978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9C62A" w14:textId="77777777" w:rsidTr="00243CA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7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D299F2" w14:textId="1AFBC40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C6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9216D" w14:textId="77777777" w:rsidTr="00243CA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3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73F616" w14:textId="479D293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4A1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48BAB" w14:textId="77777777" w:rsidTr="00243CA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5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27049" w14:textId="73443FC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A7B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7C327" w14:textId="77777777" w:rsidTr="00243CA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F1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44F1A1" w14:textId="1C4EE89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678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AC31C" w14:textId="77777777" w:rsidTr="00243CA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7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DC058B" w14:textId="1A3CDC8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D66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7BDD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FD44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DDD07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BE0A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6B4E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5A40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38D2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A990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DCA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2674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4A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3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71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2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E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63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E44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23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8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F1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4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6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13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504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6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F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6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7F4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8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7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A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75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97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5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B354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CC3D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4F7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71CA06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FBE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D423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23DE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8CAAE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5CC7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1DBE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5F061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07A596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4C09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95FEC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306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00B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312B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2E2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772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7254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DD93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0309C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030D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25A8D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34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97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FB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54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D79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6FF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431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B2A1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E27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AE6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521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6D96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45A6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1CB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F98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3C46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D87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1B5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3B3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5D0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7640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9A8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DD1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D770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687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BE569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18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853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919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2BC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ED7D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FD4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17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5577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B1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41C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524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BAB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117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CC3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012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0FC2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1C6F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99F2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01A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961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3E09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999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5D5E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113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405E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131E6B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9296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66C3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2A0B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3BAC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CCA9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45EB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B363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E05EC6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BF6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6DCED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DA8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571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2BA4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0CE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41C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3528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A198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BDA7F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A43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D598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19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354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868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B7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F9E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35D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16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C3FC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4B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4C40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402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207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06B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95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D66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0A9C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AB0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E00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BFB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3A7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298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1B5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872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F132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2FFC5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6501B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8E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47F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578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83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07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7A1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F2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68AE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498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D4F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0B7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D79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A20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BC4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06E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1606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EDF4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D03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9C3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4FF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BDBB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C26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EC6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7CB61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13B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92680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6332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85F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A66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9A3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EBA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324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F4A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E2A4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198A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DD4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7EE3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7E1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4E22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5E4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F09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EADF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F52E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1820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72630D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265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8524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A0BD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527B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B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0B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54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8B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A1009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F01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D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5B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0D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104FD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0C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95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EC5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87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9D78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4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68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A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6C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CB9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9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D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2B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F17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2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2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BCD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1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92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D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D0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C9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56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E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9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A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D6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7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4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C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4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6FB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A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D75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91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75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95F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A2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2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31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A6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A41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F4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7C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0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FC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D7B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A66B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B9F903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F51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51E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29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512FD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B6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337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02BE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2D54F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5D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F369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D315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9C5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20C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5637E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032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07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03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6F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6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9AAD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C6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1D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9BB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F0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9A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F29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9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F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0F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B5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B8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3B4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BE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0D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540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A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265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385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60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8AD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8D35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B77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099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915E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2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6119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254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27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E0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D57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E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551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65D6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43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8A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FFC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5D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F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2EC2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1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FC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7EE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2F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086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B752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3B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EA4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B188F5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40B65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5A399B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FA2A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007B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5608B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C0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220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867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FD6E0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9D1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8B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1D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8D47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37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6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C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9BD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6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1B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02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71A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82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87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0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97A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A7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D4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85A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12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B4D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3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248A3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DD6DE07" w14:textId="77777777" w:rsidR="006B42EC" w:rsidRDefault="006B42EC" w:rsidP="006B42EC"/>
    <w:p w14:paraId="3710BD89" w14:textId="77777777" w:rsidR="006B42EC" w:rsidRDefault="006B42EC" w:rsidP="006B42EC"/>
    <w:p w14:paraId="18440883" w14:textId="77777777" w:rsidR="006B42EC" w:rsidRPr="006B42EC" w:rsidRDefault="006B42EC" w:rsidP="006B42EC"/>
    <w:p w14:paraId="050757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2FD060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678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68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E2D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4DC59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DC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446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BEE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2E2E5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2D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2B4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2F2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08B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38C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A35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C72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50609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58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B5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6D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21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C7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2E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9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C84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728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D4C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D8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AFE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D2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D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B2C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795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8E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D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8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A6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56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BF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3DB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ACD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430C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F5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152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5915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07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2AD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04C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938A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361F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51414A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C15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AAE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0F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816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807FA2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FEB33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99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902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1D2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19BE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5AD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77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4229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DD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1C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5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02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BB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9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3EC65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16C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B3E7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FD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AB3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68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545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E4F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C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AF7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E2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22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D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B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C85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2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4B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E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15F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85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CD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E3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6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3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A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484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7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BC9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6C3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1A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22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E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5E9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9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C67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AC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3A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12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F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F25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0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C91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27F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5514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4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6C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60A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E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8A4F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857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63F3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4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9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ADA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FFA8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CAE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394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8E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3B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3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CF293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8E72483" w14:textId="77777777" w:rsidR="00243CA0" w:rsidRDefault="00243CA0" w:rsidP="006B42EC">
      <w:pPr>
        <w:spacing w:after="0" w:line="240" w:lineRule="auto"/>
        <w:rPr>
          <w:kern w:val="28"/>
          <w:szCs w:val="22"/>
        </w:rPr>
      </w:pPr>
    </w:p>
    <w:p w14:paraId="3B3D7277" w14:textId="77777777" w:rsidR="00243CA0" w:rsidRDefault="00243CA0" w:rsidP="006B42EC">
      <w:pPr>
        <w:spacing w:after="0" w:line="240" w:lineRule="auto"/>
        <w:rPr>
          <w:kern w:val="28"/>
          <w:szCs w:val="22"/>
        </w:rPr>
      </w:pPr>
    </w:p>
    <w:p w14:paraId="6F83D122" w14:textId="77777777" w:rsidR="00243CA0" w:rsidRDefault="00243CA0" w:rsidP="006B42EC">
      <w:pPr>
        <w:spacing w:after="0" w:line="240" w:lineRule="auto"/>
        <w:rPr>
          <w:kern w:val="28"/>
          <w:szCs w:val="22"/>
        </w:rPr>
      </w:pPr>
    </w:p>
    <w:p w14:paraId="6E44D370" w14:textId="77777777" w:rsidR="00243CA0" w:rsidRDefault="00243CA0" w:rsidP="006B42EC">
      <w:pPr>
        <w:spacing w:after="0" w:line="240" w:lineRule="auto"/>
        <w:rPr>
          <w:kern w:val="28"/>
          <w:szCs w:val="22"/>
        </w:rPr>
      </w:pPr>
    </w:p>
    <w:p w14:paraId="2F4B0921" w14:textId="77777777" w:rsidR="00243CA0" w:rsidRDefault="00243CA0" w:rsidP="006B42EC">
      <w:pPr>
        <w:spacing w:after="0" w:line="240" w:lineRule="auto"/>
        <w:rPr>
          <w:kern w:val="28"/>
          <w:szCs w:val="22"/>
        </w:rPr>
      </w:pPr>
    </w:p>
    <w:p w14:paraId="5088A6E4" w14:textId="77777777" w:rsidR="00243CA0" w:rsidRPr="003F477D" w:rsidRDefault="00243CA0" w:rsidP="006B42EC">
      <w:pPr>
        <w:spacing w:after="0" w:line="240" w:lineRule="auto"/>
        <w:rPr>
          <w:kern w:val="28"/>
          <w:szCs w:val="22"/>
        </w:rPr>
      </w:pPr>
    </w:p>
    <w:p w14:paraId="286C39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E55F92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607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BBE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7B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E0C9A2" w14:textId="77777777" w:rsidTr="00243CA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4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B8615" w14:textId="257748A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3BE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2D9E6" w14:textId="77777777" w:rsidTr="00243CA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0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435B8" w14:textId="43802A4C" w:rsidR="0003344F" w:rsidRPr="003F477D" w:rsidRDefault="00192E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2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DB3AD" w14:textId="0B5AB28D" w:rsidR="0003344F" w:rsidRPr="003F477D" w:rsidRDefault="00243C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2,54</w:t>
            </w:r>
          </w:p>
        </w:tc>
      </w:tr>
      <w:tr w:rsidR="0003344F" w:rsidRPr="003F477D" w14:paraId="559F966C" w14:textId="77777777" w:rsidTr="00243CA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E3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86852" w14:textId="244646C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B0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6B637" w14:textId="77777777" w:rsidTr="00243CA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A7771" w14:textId="371675D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02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0820D" w14:textId="77777777" w:rsidTr="00243CA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93F2F" w14:textId="27991FE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</w:t>
            </w:r>
            <w:r w:rsidR="00192E03">
              <w:rPr>
                <w:szCs w:val="22"/>
              </w:rPr>
              <w:t>prenáj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9DACC" w14:textId="73B3BDB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B8D18" w14:textId="17C34060" w:rsidR="0003344F" w:rsidRPr="003F477D" w:rsidRDefault="00243CA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</w:tr>
      <w:tr w:rsidR="0003344F" w:rsidRPr="003F477D" w14:paraId="5D04D505" w14:textId="77777777" w:rsidTr="0019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9E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3ABB9" w14:textId="518275B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FBD10" w14:textId="432F740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E03" w:rsidRPr="003F477D" w14:paraId="52B50583" w14:textId="77777777" w:rsidTr="00243CA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D023A" w14:textId="77777777" w:rsidR="00192E03" w:rsidRPr="003F477D" w:rsidRDefault="00192E03" w:rsidP="00192E0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B23A3" w14:textId="1107A257" w:rsidR="00192E03" w:rsidRPr="008F34F2" w:rsidRDefault="00192E03" w:rsidP="00192E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22,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329BD" w14:textId="42664B0C" w:rsidR="00192E03" w:rsidRPr="008F34F2" w:rsidRDefault="00192E03" w:rsidP="00192E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472,54</w:t>
            </w:r>
          </w:p>
        </w:tc>
      </w:tr>
    </w:tbl>
    <w:p w14:paraId="05A141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689B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841A50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72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B7D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57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C57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50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2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C1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6548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0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31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C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696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9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3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4E2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E3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FD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2A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02A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D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2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F99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0D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FE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A2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A74C7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2C98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72EE59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6B7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8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7F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8C7A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AE1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0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4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5DA9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13E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E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9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A849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61A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9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E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5594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94B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B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01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A1AC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0D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5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F66D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0D3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3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A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E5D4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0E8E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660"/>
        <w:gridCol w:w="1000"/>
        <w:gridCol w:w="665"/>
      </w:tblGrid>
      <w:tr w:rsidR="0003344F" w:rsidRPr="003F477D" w14:paraId="16D33DCF" w14:textId="77777777" w:rsidTr="00192E0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DE4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C8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B4C8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D2E62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BD6A5D" w14:textId="77777777" w:rsidTr="00192E03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6D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4E5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70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A4C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00F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654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56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7565C7B" w14:textId="77777777" w:rsidTr="00192E03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65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356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9F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EE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F4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D5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AA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921A9D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6A4A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55B4" w14:textId="31943F90" w:rsidR="0003344F" w:rsidRPr="003F477D" w:rsidRDefault="0019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5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B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E9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E07F" w14:textId="51CD61EA" w:rsidR="0003344F" w:rsidRPr="003F477D" w:rsidRDefault="0019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9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5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13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50E641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3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EA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4CE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76C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A0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261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23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52AB3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E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9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10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97E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C5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6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8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2C133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3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5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BA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FEB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D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BF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2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0B2FF7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AA06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7CE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5CA6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6B20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C856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E55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CDE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EC7FE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B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89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E6A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6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F53206B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B66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B6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FF5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A36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5E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56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AF3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1BE2984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F8A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A4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52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69DA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37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05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87B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A2E7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7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9DA7" w14:textId="1FB0A0EB" w:rsidR="0003344F" w:rsidRPr="003F477D" w:rsidRDefault="00192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EEAD" w14:textId="7E138A08" w:rsidR="0003344F" w:rsidRPr="003F477D" w:rsidRDefault="0019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48FA" w14:textId="341AD080" w:rsidR="0003344F" w:rsidRPr="003F477D" w:rsidRDefault="0019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6866" w14:textId="20B345B5" w:rsidR="0003344F" w:rsidRPr="003F477D" w:rsidRDefault="00192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F921" w14:textId="01ACFAD7" w:rsidR="0003344F" w:rsidRPr="003F477D" w:rsidRDefault="00192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,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4C4A" w14:textId="4D285E39" w:rsidR="0003344F" w:rsidRPr="003F477D" w:rsidRDefault="00192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14E43AA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E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A946" w14:textId="105EE625" w:rsidR="0003344F" w:rsidRPr="003F477D" w:rsidRDefault="0019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B5E6" w14:textId="4F86D009" w:rsidR="0003344F" w:rsidRPr="003F477D" w:rsidRDefault="0019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1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2758" w14:textId="158E7C8C" w:rsidR="0003344F" w:rsidRPr="003F477D" w:rsidRDefault="00192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,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2FB7" w14:textId="4E97B4B0" w:rsidR="0003344F" w:rsidRPr="003F477D" w:rsidRDefault="00192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650B56C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6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A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C7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81701" w14:textId="5754D874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5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97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B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78211" w14:textId="77777777" w:rsidTr="00192E03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C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74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CA582" w14:textId="15F81C3F" w:rsidR="0003344F" w:rsidRPr="003F477D" w:rsidRDefault="0019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1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6C0E" w14:textId="0C67EC6B" w:rsidR="0003344F" w:rsidRPr="003F477D" w:rsidRDefault="00192E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C2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49388" w14:textId="173A0258" w:rsidR="0003344F" w:rsidRPr="003F477D" w:rsidRDefault="00192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9,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C8C84" w14:textId="58AD368D" w:rsidR="0003344F" w:rsidRPr="003F477D" w:rsidRDefault="00192E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4F957F0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37C4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6824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35909E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EA27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63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31299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CA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653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CFE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465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4BD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6FC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2A18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3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5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7F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60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5B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D2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EAC29B" w14:textId="77777777" w:rsidTr="00192E0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5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2946" w14:textId="35E02290" w:rsidR="0003344F" w:rsidRPr="003F477D" w:rsidRDefault="00192E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4915" w14:textId="3C082D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7EC7" w14:textId="5D8B17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4B17" w14:textId="2BF47D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AB768" w14:textId="0131D486" w:rsidR="0003344F" w:rsidRPr="003F477D" w:rsidRDefault="00192E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2A0C04F1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AC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5C1A" w14:textId="3FBB6F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34BA" w14:textId="60628C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0E6" w14:textId="24F4DA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8C69" w14:textId="244277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99594" w14:textId="6F5B7F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78F78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65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2F99F" w14:textId="6B2388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EFE1C" w14:textId="11F7D1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75E99" w14:textId="2C81FD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4F90A" w14:textId="37E378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2A602" w14:textId="14A924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D4BE5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7A1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9E77" w14:textId="7C39E3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433A" w14:textId="3E2DC0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D5A0" w14:textId="6A93AB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0E86" w14:textId="5F8774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81BBF" w14:textId="4D2A01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5BC72" w14:textId="77777777" w:rsidTr="00192E0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5921" w14:textId="324BF9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2E8B" w14:textId="077F1B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3F2B" w14:textId="04568D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34910" w14:textId="0E2033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6A8C7" w14:textId="53C6D6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0AFA4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FF82" w14:textId="4B864B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F6A4" w14:textId="282917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D84E" w14:textId="56F8F7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034C" w14:textId="5093F3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76814" w14:textId="27B7C8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E651D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F01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538DC" w14:textId="0B7679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F34077" w14:textId="3C079F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CE879" w14:textId="3497BB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F6297" w14:textId="1CD50E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625A1" w14:textId="7A0E97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A856A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B1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80E7" w14:textId="5C0E2E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F390" w14:textId="6BA961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A664" w14:textId="31858E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42451" w14:textId="399559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2170A" w14:textId="6FB2CD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48883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D28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D18C" w14:textId="246BDD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8A9F" w14:textId="00C86F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00C0" w14:textId="7332D9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3DA" w14:textId="0BE1DE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976EE" w14:textId="270BD4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13FA8" w14:textId="77777777" w:rsidTr="00192E0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5F3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6871" w14:textId="34D726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8068" w14:textId="4DEDBF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E8F4" w14:textId="54A80C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A3F1" w14:textId="5BA7EF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D4373" w14:textId="590CD0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3FE7C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40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D4CAD" w14:textId="7B6BD2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4390C4" w14:textId="00BA05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59C39" w14:textId="39800E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171BA3" w14:textId="1F346E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0978" w14:textId="3CFF0A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7A531" w14:textId="77777777" w:rsidTr="00192E0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6B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9F7CF" w14:textId="6AD574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49C24" w14:textId="6F0D43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6BFAF" w14:textId="25C76F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475A9" w14:textId="473DB7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2D378" w14:textId="7279D7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7D9FD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9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176B" w14:textId="654959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39F6" w14:textId="407BB7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8741" w14:textId="79B56F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03C" w14:textId="243AAA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1F604" w14:textId="19D1E4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4D8A3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2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3B14" w14:textId="3A09A7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4197" w14:textId="77BD73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F0BB" w14:textId="2DFA55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1C97" w14:textId="494D1A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17A7D" w14:textId="49FB508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32DA7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7CD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5B572" w14:textId="7C71FA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EA850" w14:textId="421360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BCCFF" w14:textId="74642C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41480" w14:textId="3C8C7B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3F61" w14:textId="1F7091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DEE69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2B29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D47E38" w14:textId="43D2B1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FB17E3" w14:textId="225577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D04EE2" w14:textId="670E15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6F11D6" w14:textId="2B6544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0C2180" w14:textId="3BB1B4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FC426" w14:textId="77777777" w:rsidTr="00192E0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0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66A4" w14:textId="00E8FC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7040" w14:textId="35C5D0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3CD1" w14:textId="065CEB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D12D" w14:textId="15695E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D8E7A" w14:textId="04F3BB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0C334" w14:textId="77777777" w:rsidTr="00192E0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4B9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B9893" w14:textId="736486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8FCD9" w14:textId="1CF162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8C235" w14:textId="4184C1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F5FFF" w14:textId="78110F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26D1E" w14:textId="052BB0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7DA1A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AF053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1EAFA2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8EE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B8E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B81DE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3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DF5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D6F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3DF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8EC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87B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031A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8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7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B4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77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F1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F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5858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F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F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7481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F48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7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AC7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52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0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5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BC7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0AE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8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F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0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17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BA6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BC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8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D43D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60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8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0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D2A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3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F5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8C0A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BD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B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3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E249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290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4C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86E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8A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F2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F6D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1DC3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D1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5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B827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967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F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B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6B8A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7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D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C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22D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5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F55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9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1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B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F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41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2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F8C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4F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5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2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F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4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A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6C0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F8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3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E80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E68C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E9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25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BAA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7C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987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D59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49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5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7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A643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E30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4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3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5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B8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F3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537BE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0C62D2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36A0" w14:textId="77777777" w:rsidR="0033208F" w:rsidRDefault="0033208F" w:rsidP="00107589">
      <w:pPr>
        <w:spacing w:after="0" w:line="240" w:lineRule="auto"/>
      </w:pPr>
      <w:r>
        <w:separator/>
      </w:r>
    </w:p>
  </w:endnote>
  <w:endnote w:type="continuationSeparator" w:id="0">
    <w:p w14:paraId="3CA778B4" w14:textId="77777777" w:rsidR="0033208F" w:rsidRDefault="003320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27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1098" w14:textId="77777777" w:rsidR="0033208F" w:rsidRDefault="0033208F" w:rsidP="00107589">
      <w:pPr>
        <w:spacing w:after="0" w:line="240" w:lineRule="auto"/>
      </w:pPr>
      <w:r>
        <w:separator/>
      </w:r>
    </w:p>
  </w:footnote>
  <w:footnote w:type="continuationSeparator" w:id="0">
    <w:p w14:paraId="4E8453FA" w14:textId="77777777" w:rsidR="0033208F" w:rsidRDefault="003320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166895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72BDB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E438DE" w14:textId="4A9EF70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43CA0">
            <w:rPr>
              <w:szCs w:val="22"/>
            </w:rPr>
            <w:t xml:space="preserve">44614829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43CA0">
            <w:rPr>
              <w:szCs w:val="22"/>
              <w:lang w:eastAsia="sk-SK"/>
            </w:rPr>
            <w:t>202276008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5B0CA7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4F2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912887">
    <w:abstractNumId w:val="9"/>
  </w:num>
  <w:num w:numId="2" w16cid:durableId="813763978">
    <w:abstractNumId w:val="8"/>
  </w:num>
  <w:num w:numId="3" w16cid:durableId="187262221">
    <w:abstractNumId w:val="3"/>
  </w:num>
  <w:num w:numId="4" w16cid:durableId="970672142">
    <w:abstractNumId w:val="4"/>
  </w:num>
  <w:num w:numId="5" w16cid:durableId="473987053">
    <w:abstractNumId w:val="2"/>
  </w:num>
  <w:num w:numId="6" w16cid:durableId="343240860">
    <w:abstractNumId w:val="10"/>
  </w:num>
  <w:num w:numId="7" w16cid:durableId="1962765091">
    <w:abstractNumId w:val="1"/>
  </w:num>
  <w:num w:numId="8" w16cid:durableId="1667174304">
    <w:abstractNumId w:val="0"/>
  </w:num>
  <w:num w:numId="9" w16cid:durableId="1343239882">
    <w:abstractNumId w:val="13"/>
  </w:num>
  <w:num w:numId="10" w16cid:durableId="1760953760">
    <w:abstractNumId w:val="7"/>
  </w:num>
  <w:num w:numId="11" w16cid:durableId="1681660755">
    <w:abstractNumId w:val="12"/>
  </w:num>
  <w:num w:numId="12" w16cid:durableId="1570113882">
    <w:abstractNumId w:val="5"/>
  </w:num>
  <w:num w:numId="13" w16cid:durableId="2098206718">
    <w:abstractNumId w:val="11"/>
  </w:num>
  <w:num w:numId="14" w16cid:durableId="5503116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287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0BEB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2E03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CA0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08F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325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F27CF"/>
  <w15:docId w15:val="{1FB5CF93-09A4-445C-9078-74A2358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650</Words>
  <Characters>2650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5-02-25T09:25:00Z</dcterms:modified>
</cp:coreProperties>
</file>